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Velórios - Cenário 2: Preenchimento completo e cancelamento</w:t>
      </w:r>
    </w:p>
    <w:p>
      <w:r>
        <w:t>Data do teste: 11/07/2025 08:42:26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Velórios...</w:t>
      </w:r>
    </w:p>
    <w:p>
      <w:r>
        <w:t>❌ Erro ao abrindo menu velórios: Message: invalid session id: session deleted as the browser has closed the connection</w:t>
        <w:br/>
        <w:t>from disconnected: not connected to DevTools</w:t>
        <w:br/>
        <w:t xml:space="preserve">  (Session info: chrome=138.0.7204.97); For documentation on this error, please visit: https://www.selenium.dev/documentation/webdriver/troubleshooting/errors#invalidsessionidexception</w:t>
        <w:br/>
        <w:t>Stacktrace:</w:t>
        <w:br/>
        <w:tab/>
        <w:t>GetHandleVerifier [0x0xc644a3+62419]</w:t>
        <w:br/>
        <w:tab/>
        <w:t>GetHandleVerifier [0x0xc644e4+62484]</w:t>
        <w:br/>
        <w:tab/>
        <w:t>(No symbol) [0x0xaa2133]</w:t>
        <w:br/>
        <w:tab/>
        <w:t>(No symbol) [0x0xa91b40]</w:t>
        <w:br/>
        <w:tab/>
        <w:t>(No symbol) [0x0xaaf912]</w:t>
        <w:br/>
        <w:tab/>
        <w:t>(No symbol) [0x0xb15d6c]</w:t>
        <w:br/>
        <w:tab/>
        <w:t>(No symbol) [0x0xb30159]</w:t>
        <w:br/>
        <w:tab/>
        <w:t>(No symbol) [0x0xb0f266]</w:t>
        <w:br/>
        <w:tab/>
        <w:t>(No symbol) [0x0xade852]</w:t>
        <w:br/>
        <w:tab/>
        <w:t>(No symbol) [0x0xadf6f4]</w:t>
        <w:br/>
        <w:tab/>
        <w:t>GetHandleVerifier [0x0xed4793+2619075]</w:t>
        <w:br/>
        <w:tab/>
        <w:t>GetHandleVerifier [0x0xecfbaa+2599642]</w:t>
        <w:br/>
        <w:tab/>
        <w:t>GetHandleVerifier [0x0xc8b04a+221050]</w:t>
        <w:br/>
        <w:tab/>
        <w:t>GetHandleVerifier [0x0xc7b2c8+156152]</w:t>
        <w:br/>
        <w:tab/>
        <w:t>GetHandleVerifier [0x0xc81c7d+183213]</w:t>
        <w:br/>
        <w:tab/>
        <w:t>GetHandleVerifier [0x0xc6c388+94904]</w:t>
        <w:br/>
        <w:tab/>
        <w:t>GetHandleVerifier [0x0xc6c512+95298]</w:t>
        <w:br/>
        <w:tab/>
        <w:t>GetHandleVerifier [0x0xc5766a+9626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FATAL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644a3+62419]</w:t>
        <w:br/>
        <w:tab/>
        <w:t>GetHandleVerifier [0x0xc644e4+62484]</w:t>
        <w:br/>
        <w:tab/>
        <w:t>(No symbol) [0x0xaa1f90]</w:t>
        <w:br/>
        <w:tab/>
        <w:t>(No symbol) [0x0xaddb48]</w:t>
        <w:br/>
        <w:tab/>
        <w:t>(No symbol) [0x0xb0f326]</w:t>
        <w:br/>
        <w:tab/>
        <w:t>(No symbol) [0x0xb0af15]</w:t>
        <w:br/>
        <w:tab/>
        <w:t>(No symbol) [0x0xb0a496]</w:t>
        <w:br/>
        <w:tab/>
        <w:t>(No symbol) [0x0xa73a45]</w:t>
        <w:br/>
        <w:tab/>
        <w:t>(No symbol) [0x0xa73f9e]</w:t>
        <w:br/>
        <w:tab/>
        <w:t>(No symbol) [0x0xa7442d]</w:t>
        <w:br/>
        <w:tab/>
        <w:t>GetHandleVerifier [0x0xed4793+2619075]</w:t>
        <w:br/>
        <w:tab/>
        <w:t>GetHandleVerifier [0x0xecfbaa+2599642]</w:t>
        <w:br/>
        <w:tab/>
        <w:t>GetHandleVerifier [0x0xc8b04a+221050]</w:t>
        <w:br/>
        <w:tab/>
        <w:t>GetHandleVerifier [0x0xc7b2c8+156152]</w:t>
        <w:br/>
        <w:tab/>
        <w:t>GetHandleVerifier [0x0xc81c7d+183213]</w:t>
        <w:br/>
        <w:tab/>
        <w:t>(No symbol) [0x0xa73710]</w:t>
        <w:br/>
        <w:tab/>
        <w:t>(No symbol) [0x0xa72f1d]</w:t>
        <w:br/>
        <w:tab/>
        <w:t>GetHandleVerifier [0x0x1008aec+388150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✅ Teste concluíd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